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bookmarkStart w:id="1" w:name="_GoBack"/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2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3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3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4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4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6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7" w:name="_Hlk46338889"/>
      <w:bookmarkEnd w:id="6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7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8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8"/>
      <w:r w:rsidRPr="00A727CA">
        <w:rPr>
          <w:rFonts w:ascii="Times New Roman" w:hAnsi="Times New Roman" w:cs="Times New Roman"/>
        </w:rPr>
        <w:t xml:space="preserve">, </w:t>
      </w:r>
      <w:bookmarkStart w:id="9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9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5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10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1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1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10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2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2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3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4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4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5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6"/>
    <w:bookmarkEnd w:id="17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8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8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20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9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0B8B" w14:textId="77777777" w:rsidR="00381EF8" w:rsidRDefault="00381EF8">
      <w:pPr>
        <w:spacing w:after="0" w:line="240" w:lineRule="auto"/>
      </w:pPr>
      <w:r>
        <w:separator/>
      </w:r>
    </w:p>
  </w:endnote>
  <w:endnote w:type="continuationSeparator" w:id="0">
    <w:p w14:paraId="142FA49F" w14:textId="77777777" w:rsidR="00381EF8" w:rsidRDefault="00381EF8">
      <w:pPr>
        <w:spacing w:after="0" w:line="240" w:lineRule="auto"/>
      </w:pPr>
      <w:r>
        <w:continuationSeparator/>
      </w:r>
    </w:p>
  </w:endnote>
  <w:endnote w:type="continuationNotice" w:id="1">
    <w:p w14:paraId="47564882" w14:textId="77777777" w:rsidR="00381EF8" w:rsidRDefault="00381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E1418E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F6D0" w14:textId="77777777" w:rsidR="00381EF8" w:rsidRDefault="00381EF8">
      <w:pPr>
        <w:spacing w:after="0" w:line="240" w:lineRule="auto"/>
      </w:pPr>
      <w:r>
        <w:separator/>
      </w:r>
    </w:p>
  </w:footnote>
  <w:footnote w:type="continuationSeparator" w:id="0">
    <w:p w14:paraId="03FCF29B" w14:textId="77777777" w:rsidR="00381EF8" w:rsidRDefault="00381EF8">
      <w:pPr>
        <w:spacing w:after="0" w:line="240" w:lineRule="auto"/>
      </w:pPr>
      <w:r>
        <w:continuationSeparator/>
      </w:r>
    </w:p>
  </w:footnote>
  <w:footnote w:type="continuationNotice" w:id="1">
    <w:p w14:paraId="3AB86B0C" w14:textId="77777777" w:rsidR="00381EF8" w:rsidRDefault="00381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E1418E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1418E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C45-65DD-4E0B-80E3-73724236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4:32:00Z</dcterms:created>
  <dcterms:modified xsi:type="dcterms:W3CDTF">2021-12-14T14:32:00Z</dcterms:modified>
</cp:coreProperties>
</file>